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A23B" w14:textId="77777777" w:rsidR="0071108A" w:rsidRPr="0071108A" w:rsidRDefault="0071108A" w:rsidP="0080259B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449E0D61" w14:textId="7B5A74ED" w:rsidR="0080259B" w:rsidRDefault="00F81B1D" w:rsidP="0080259B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w:drawing>
          <wp:inline distT="0" distB="0" distL="0" distR="0" wp14:anchorId="43F6D7DA" wp14:editId="67F65556">
            <wp:extent cx="716280" cy="716280"/>
            <wp:effectExtent l="0" t="0" r="762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 LND CAMPANIA-2019_LOGO_COMITA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6D15" w14:textId="21CCB08E" w:rsidR="00284838" w:rsidRPr="0080259B" w:rsidRDefault="00F81B1D" w:rsidP="0080259B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color w:val="002060"/>
          <w:sz w:val="44"/>
          <w:szCs w:val="44"/>
        </w:rPr>
      </w:pPr>
      <w:r w:rsidRPr="00F81B1D">
        <w:rPr>
          <w:rFonts w:ascii="Arial" w:hAnsi="Arial" w:cs="Arial"/>
          <w:b/>
          <w:bCs/>
          <w:color w:val="002060"/>
          <w:sz w:val="44"/>
          <w:szCs w:val="44"/>
        </w:rPr>
        <w:t>STAGIONE SPORTIVA</w:t>
      </w:r>
      <w:r w:rsidR="00284838" w:rsidRPr="00F81B1D">
        <w:rPr>
          <w:rFonts w:ascii="Arial" w:hAnsi="Arial" w:cs="Arial"/>
          <w:b/>
          <w:bCs/>
          <w:color w:val="002060"/>
          <w:sz w:val="44"/>
          <w:szCs w:val="44"/>
        </w:rPr>
        <w:t xml:space="preserve"> 2022/2023</w:t>
      </w:r>
    </w:p>
    <w:p w14:paraId="3968EC1D" w14:textId="77777777" w:rsidR="00F7531E" w:rsidRPr="00377565" w:rsidRDefault="00F7531E">
      <w:pPr>
        <w:rPr>
          <w:rFonts w:ascii="Arial" w:hAnsi="Arial" w:cs="Arial"/>
          <w:b/>
        </w:rPr>
      </w:pPr>
      <w:r w:rsidRPr="00377565"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A608F9" wp14:editId="55AF3335">
                <wp:simplePos x="0" y="0"/>
                <wp:positionH relativeFrom="margin">
                  <wp:align>left</wp:align>
                </wp:positionH>
                <wp:positionV relativeFrom="paragraph">
                  <wp:posOffset>75493</wp:posOffset>
                </wp:positionV>
                <wp:extent cx="9813266" cy="371475"/>
                <wp:effectExtent l="57150" t="57150" r="93345" b="104775"/>
                <wp:wrapNone/>
                <wp:docPr id="3" name="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3266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5A6861EC" w14:textId="7E8154BA" w:rsidR="00F7531E" w:rsidRPr="00A21CD8" w:rsidRDefault="00E17EDC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002060"/>
                                <w:sz w:val="30"/>
                              </w:rPr>
                            </w:pPr>
                            <w:r w:rsidRPr="00A21CD8">
                              <w:rPr>
                                <w:rFonts w:ascii="Arial" w:hAnsi="Arial" w:cs="Arial"/>
                                <w:i/>
                                <w:noProof/>
                                <w:color w:val="002060"/>
                                <w:sz w:val="30"/>
                              </w:rPr>
                              <w:t xml:space="preserve">CAMPIONATO </w:t>
                            </w:r>
                            <w:r w:rsidRPr="00A21CD8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002060"/>
                                <w:sz w:val="30"/>
                              </w:rPr>
                              <w:t>REGIONALE UNDER 18</w:t>
                            </w:r>
                            <w:r w:rsidRPr="00A21CD8">
                              <w:rPr>
                                <w:rFonts w:ascii="Arial" w:hAnsi="Arial" w:cs="Arial"/>
                                <w:i/>
                                <w:noProof/>
                                <w:color w:val="002060"/>
                                <w:sz w:val="30"/>
                              </w:rPr>
                              <w:t xml:space="preserve"> - GIRONE "</w:t>
                            </w:r>
                            <w:r w:rsidRPr="00A21CD8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002060"/>
                                <w:sz w:val="30"/>
                              </w:rPr>
                              <w:t>B</w:t>
                            </w:r>
                            <w:r w:rsidRPr="00A21CD8">
                              <w:rPr>
                                <w:rFonts w:ascii="Arial" w:hAnsi="Arial" w:cs="Arial"/>
                                <w:i/>
                                <w:noProof/>
                                <w:color w:val="002060"/>
                                <w:sz w:val="30"/>
                              </w:rPr>
                              <w:t>"</w:t>
                            </w:r>
                          </w:p>
                        </w:txbxContent>
                      </wps:txbx>
                      <wps:bodyPr vertOverflow="clip" wrap="square" lIns="36576" tIns="32004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608F9" id="Testo 2" o:spid="_x0000_s1026" style="position:absolute;margin-left:0;margin-top:5.95pt;width:772.7pt;height:29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">
                <v:shadow on="t" color="black"/>
                <v:textbox inset="2.88pt,2.52pt,2.88pt,0">
                  <w:txbxContent>
                    <w:p w14:paraId="5A6861EC" w14:textId="7E8154BA" w:rsidR="00F7531E" w:rsidRPr="00A21CD8" w:rsidRDefault="00E17EDC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002060"/>
                          <w:sz w:val="30"/>
                        </w:rPr>
                      </w:pPr>
                      <w:r w:rsidRPr="00A21CD8">
                        <w:rPr>
                          <w:rFonts w:ascii="Arial" w:hAnsi="Arial" w:cs="Arial"/>
                          <w:i/>
                          <w:noProof/>
                          <w:color w:val="002060"/>
                          <w:sz w:val="30"/>
                        </w:rPr>
                        <w:t xml:space="preserve">CAMPIONATO </w:t>
                      </w:r>
                      <w:r w:rsidRPr="00A21CD8">
                        <w:rPr>
                          <w:rFonts w:ascii="Arial" w:hAnsi="Arial" w:cs="Arial"/>
                          <w:b/>
                          <w:i/>
                          <w:noProof/>
                          <w:color w:val="002060"/>
                          <w:sz w:val="30"/>
                        </w:rPr>
                        <w:t>REGIONALE UNDER 18</w:t>
                      </w:r>
                      <w:r w:rsidRPr="00A21CD8">
                        <w:rPr>
                          <w:rFonts w:ascii="Arial" w:hAnsi="Arial" w:cs="Arial"/>
                          <w:i/>
                          <w:noProof/>
                          <w:color w:val="002060"/>
                          <w:sz w:val="30"/>
                        </w:rPr>
                        <w:t xml:space="preserve"> - GIRONE "</w:t>
                      </w:r>
                      <w:r w:rsidRPr="00A21CD8">
                        <w:rPr>
                          <w:rFonts w:ascii="Arial" w:hAnsi="Arial" w:cs="Arial"/>
                          <w:b/>
                          <w:i/>
                          <w:noProof/>
                          <w:color w:val="002060"/>
                          <w:sz w:val="30"/>
                        </w:rPr>
                        <w:t>B</w:t>
                      </w:r>
                      <w:r w:rsidRPr="00A21CD8">
                        <w:rPr>
                          <w:rFonts w:ascii="Arial" w:hAnsi="Arial" w:cs="Arial"/>
                          <w:i/>
                          <w:noProof/>
                          <w:color w:val="002060"/>
                          <w:sz w:val="30"/>
                        </w:rPr>
                        <w:t>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41ECEC" w14:textId="77777777" w:rsidR="001F12CB" w:rsidRPr="00377565" w:rsidRDefault="001F12CB">
      <w:pPr>
        <w:rPr>
          <w:rFonts w:ascii="Arial" w:hAnsi="Arial" w:cs="Arial"/>
          <w:b/>
        </w:rPr>
      </w:pPr>
    </w:p>
    <w:tbl>
      <w:tblPr>
        <w:tblW w:w="14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  <w:gridCol w:w="2402"/>
        <w:gridCol w:w="2402"/>
      </w:tblGrid>
      <w:tr w:rsidR="00F7531E" w:rsidRPr="00377565" w14:paraId="3574B3C8" w14:textId="77777777" w:rsidTr="00F81B1D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1B60CAAE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1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6B4C2C5B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2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644E9345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3ª GIORNATA</w:t>
            </w:r>
          </w:p>
        </w:tc>
      </w:tr>
      <w:tr w:rsidR="00F7531E" w:rsidRPr="00284838" w14:paraId="66289137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1C0D8" w14:textId="429C5D41" w:rsidR="00F7531E" w:rsidRPr="00E17EDC" w:rsidRDefault="00E17EDC" w:rsidP="00A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8"/>
                <w:lang w:eastAsia="it-IT"/>
              </w:rPr>
              <w:t>A. 23.10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F95A" w14:textId="2D87028B" w:rsidR="00F7531E" w:rsidRPr="00E17EDC" w:rsidRDefault="00E17EDC" w:rsidP="00A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8"/>
                <w:lang w:eastAsia="it-IT"/>
              </w:rPr>
              <w:t>R. 15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DFE8F" w14:textId="251FCCA7" w:rsidR="00F7531E" w:rsidRPr="00E17EDC" w:rsidRDefault="00E17EDC" w:rsidP="00A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8"/>
                <w:lang w:eastAsia="it-IT"/>
              </w:rPr>
              <w:t>A. 30.10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A060" w14:textId="7CE98A32" w:rsidR="00F7531E" w:rsidRPr="00E17EDC" w:rsidRDefault="00E17EDC" w:rsidP="00A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8"/>
                <w:lang w:eastAsia="it-IT"/>
              </w:rPr>
              <w:t>R. 22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2FFB" w14:textId="2EA83D69" w:rsidR="00F7531E" w:rsidRPr="00E17EDC" w:rsidRDefault="00E17EDC" w:rsidP="00A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8"/>
                <w:lang w:eastAsia="it-IT"/>
              </w:rPr>
              <w:t>A. 06.11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975C" w14:textId="5DEBD3FA" w:rsidR="00F7531E" w:rsidRPr="00E17EDC" w:rsidRDefault="00E17EDC" w:rsidP="00A21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8"/>
                <w:lang w:eastAsia="it-IT"/>
              </w:rPr>
              <w:t>R. 29.01.2023</w:t>
            </w:r>
          </w:p>
        </w:tc>
      </w:tr>
      <w:tr w:rsidR="00E11D9E" w:rsidRPr="00284838" w14:paraId="36C9D58B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E14B" w14:textId="03B25FDB" w:rsidR="00E11D9E" w:rsidRPr="00A21CD8" w:rsidRDefault="00E17EDC" w:rsidP="00E17ED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</w:pPr>
            <w:r w:rsidRPr="00A21CD8"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  <w:t>ARES TEAM S.S.D. A R.L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CCD1" w14:textId="2F79530F" w:rsidR="00E11D9E" w:rsidRPr="00E17EDC" w:rsidRDefault="00E17EDC" w:rsidP="00E17ED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UTEOLANA 1909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4E35" w14:textId="4FFADA30" w:rsidR="00E11D9E" w:rsidRPr="00E17EDC" w:rsidRDefault="00E17EDC" w:rsidP="00E17ED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LMA VERD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30D5" w14:textId="2667A34A" w:rsidR="00E11D9E" w:rsidRPr="00E17EDC" w:rsidRDefault="00E17EDC" w:rsidP="00E17ED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RO VIVES CALCI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0C4F" w14:textId="0748B1F3" w:rsidR="00E11D9E" w:rsidRPr="00A21CD8" w:rsidRDefault="00E17EDC" w:rsidP="00E17ED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</w:pPr>
            <w:r w:rsidRPr="00A21CD8"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  <w:t>ARES TEAM S.S.D. A R.L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FDA1" w14:textId="3B301375" w:rsidR="00E11D9E" w:rsidRPr="00E17EDC" w:rsidRDefault="00E17EDC" w:rsidP="00E17ED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T 10 PALLA AL CENTRO</w:t>
            </w:r>
          </w:p>
        </w:tc>
      </w:tr>
      <w:tr w:rsidR="007456A8" w:rsidRPr="00284838" w14:paraId="57034CD0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1F6FB" w14:textId="6D1414D8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TLETICO MARA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F1F1" w14:textId="5C7421A4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LMA VERD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AA703" w14:textId="590F84FD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CAMPANIA PUTEOLAN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C640" w14:textId="436DD499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T 10 PALLA AL CENT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36CE1" w14:textId="0ADF71BA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TLETICO MARA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AF3C" w14:textId="3E675016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AVERSA 1925</w:t>
            </w:r>
          </w:p>
        </w:tc>
      </w:tr>
      <w:tr w:rsidR="007456A8" w:rsidRPr="00284838" w14:paraId="4BDA02C9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6B45C" w14:textId="36709CD4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LADIATOR 1924 SSD A RL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FD5E" w14:textId="6E3B7D72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CAMPANIA PUTEOLAN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1F816" w14:textId="6781C0A1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UTEOLANA 1909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1E10" w14:textId="77C7D287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TLETICO MARA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91CE3" w14:textId="516C42AE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LADIATOR 1924 SSD A RL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F879" w14:textId="4146F06B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.D. INTERNAPOLI KENNEDY</w:t>
            </w:r>
          </w:p>
        </w:tc>
      </w:tr>
      <w:tr w:rsidR="007456A8" w:rsidRPr="00284838" w14:paraId="62096B98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9C824" w14:textId="193D3C52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T 10 PALLA AL CENT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CEDD" w14:textId="7B487BB1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AVERSA 1925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FE08F" w14:textId="47E4706A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.D. INTERNAPOLI KENNEDY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937B" w14:textId="21B97797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FORIO 2014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4C51A" w14:textId="5981FF3A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RO VIVES CALCI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541A" w14:textId="6B294369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UTEOLANA 1909</w:t>
            </w:r>
          </w:p>
        </w:tc>
      </w:tr>
      <w:tr w:rsidR="007456A8" w:rsidRPr="00284838" w14:paraId="4FFC622D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193B1" w14:textId="5D3FDE51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RO VIVES CALCI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AF3E" w14:textId="26BE2A1E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.D. INTERNAPOLI KENNEDY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E8B01" w14:textId="632D909A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AVERSA 1925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78905" w14:textId="66115F5A" w:rsidR="007456A8" w:rsidRPr="007456A8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</w:pPr>
            <w:r w:rsidRPr="00A21CD8"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  <w:t>ARES TEAM S.S.D. A R.L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04E9F" w14:textId="290C1034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FORIO 2014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0061" w14:textId="4ED65483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LMA VERDE</w:t>
            </w:r>
          </w:p>
        </w:tc>
      </w:tr>
      <w:tr w:rsidR="007456A8" w:rsidRPr="00284838" w14:paraId="05811EB7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497E" w14:textId="261786AF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IPOS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24E4" w14:textId="6F96B187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FORIO 2014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B0890" w14:textId="3F44DA3F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IPOS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42598" w14:textId="4F758604" w:rsidR="007456A8" w:rsidRPr="00A21CD8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LADIATOR 1924 SSD A RL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33BA5" w14:textId="0DF4F85C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IPOS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3F37F" w14:textId="09E89C18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CAMPANIA PUTEOLANA</w:t>
            </w:r>
          </w:p>
        </w:tc>
      </w:tr>
      <w:tr w:rsidR="007456A8" w:rsidRPr="00377565" w14:paraId="43A7194B" w14:textId="77777777" w:rsidTr="00F81B1D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5BDD2274" w14:textId="77777777" w:rsidR="007456A8" w:rsidRPr="003C6FA6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4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4D7F966E" w14:textId="77777777" w:rsidR="007456A8" w:rsidRPr="00377565" w:rsidRDefault="007456A8" w:rsidP="00745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5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32BACF15" w14:textId="77777777" w:rsidR="007456A8" w:rsidRPr="00377565" w:rsidRDefault="007456A8" w:rsidP="00745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6ª GIORNATA</w:t>
            </w:r>
          </w:p>
        </w:tc>
      </w:tr>
      <w:tr w:rsidR="007456A8" w:rsidRPr="00284838" w14:paraId="75483A9A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222B7" w14:textId="229B0121" w:rsidR="007456A8" w:rsidRPr="00E17EDC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  <w:t>A. 13.11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C9D5" w14:textId="2AF6925C" w:rsidR="007456A8" w:rsidRPr="00E17EDC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  <w:t>R. 05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B3E4" w14:textId="512D1F35" w:rsidR="007456A8" w:rsidRPr="00E17EDC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  <w:t>A. 20.11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FE8E" w14:textId="0898DC07" w:rsidR="007456A8" w:rsidRPr="00E17EDC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  <w:t>R. 12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4676C" w14:textId="6A056647" w:rsidR="007456A8" w:rsidRPr="00E17EDC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  <w:t>A. 27.11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9244" w14:textId="015487BB" w:rsidR="007456A8" w:rsidRPr="00E17EDC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  <w:t>R. 19.02.2023</w:t>
            </w:r>
          </w:p>
        </w:tc>
      </w:tr>
      <w:tr w:rsidR="007456A8" w:rsidRPr="00284838" w14:paraId="64FD0A72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D288B" w14:textId="2F871F9D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LMA VERD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4D6B" w14:textId="50598BFE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LADIATOR 1924 SSD A RL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BAB28" w14:textId="4B13270B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TLETICO MARA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FA98" w14:textId="6B3DACC4" w:rsidR="007456A8" w:rsidRPr="00A21CD8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</w:pPr>
            <w:r w:rsidRPr="00A21CD8"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  <w:t>ARES TEAM S.S.D. A R.L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6F16" w14:textId="6C31961F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LMA VERD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7EFA" w14:textId="22E7B32E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.D. INTERNAPOLI KENNEDY</w:t>
            </w:r>
          </w:p>
        </w:tc>
      </w:tr>
      <w:tr w:rsidR="007456A8" w:rsidRPr="00284838" w14:paraId="5A826614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9825" w14:textId="6DD48E98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CAMPANIA PUTEOLAN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B062" w14:textId="165C6E6F" w:rsidR="007456A8" w:rsidRPr="00A21CD8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</w:pPr>
            <w:r w:rsidRPr="00A21CD8"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  <w:t>ARES TEAM S.S.D. A R.L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6A3DB" w14:textId="5FB4CF62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LADIATOR 1924 SSD A RL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AC9A" w14:textId="3684CB34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UTEOLANA 1909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25194" w14:textId="4559056B" w:rsidR="007456A8" w:rsidRPr="00A21CD8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</w:pPr>
            <w:r w:rsidRPr="00A21CD8"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  <w:t>ARES TEAM S.S.D. A R.L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9F77" w14:textId="2DD19F90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RO VIVES CALCIO</w:t>
            </w:r>
          </w:p>
        </w:tc>
      </w:tr>
      <w:tr w:rsidR="007456A8" w:rsidRPr="00284838" w14:paraId="090B0331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02E7" w14:textId="0E6F3EC7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T 10 PALLA AL CENT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3880" w14:textId="73056606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TLETICO MARA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B6582" w14:textId="1F74533F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RO VIVES CALCI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125A" w14:textId="4CAA6B0F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T 10 PALLA AL CENT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6F6A3" w14:textId="0331B1EA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CAMPANIA PUTEOLAN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B34B" w14:textId="5DE330F6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TLETICO MARANO</w:t>
            </w:r>
          </w:p>
        </w:tc>
      </w:tr>
      <w:tr w:rsidR="007456A8" w:rsidRPr="00284838" w14:paraId="5426EFD1" w14:textId="77777777" w:rsidTr="001F12CB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61219" w14:textId="5CC81EF3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UTEOLANA 1909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0EB66" w14:textId="3127DBE2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FORIO 2014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3893C" w14:textId="40D9E9C1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.D. INTERNAPOLI KENNEDY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B331" w14:textId="02E959A6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CAMPANIA PUTEOLAN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B23F5" w14:textId="248321E5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T 10 PALLA AL CENT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60F2" w14:textId="6FDA4729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FORIO 2014</w:t>
            </w:r>
          </w:p>
        </w:tc>
      </w:tr>
      <w:tr w:rsidR="007456A8" w:rsidRPr="00284838" w14:paraId="102EC0EA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AFED6" w14:textId="32399D57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AVERSA 1925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56BF" w14:textId="6755F13D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RO VIVES CALCI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FB2BB" w14:textId="4D20E230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FORIO 2014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8580" w14:textId="01921DB7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AVERSA 1925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69F9" w14:textId="69589F15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AVERSA 1925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C5391" w14:textId="07DBE025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LADIATOR 1924 SSD A RL</w:t>
            </w:r>
          </w:p>
        </w:tc>
      </w:tr>
      <w:tr w:rsidR="007456A8" w:rsidRPr="00284838" w14:paraId="22ACC538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B7F50" w14:textId="02A7F871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IPOS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03A5" w14:textId="4E0DAEAA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.D. INTERNAPOLI KENNEDY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93DA" w14:textId="4CE9C5BD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IPOS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F3E8" w14:textId="3F53B7E2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LMA VERD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5B95C" w14:textId="57B98C02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IPOS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4F375" w14:textId="574C8D77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UTEOLANA 1909</w:t>
            </w:r>
          </w:p>
        </w:tc>
      </w:tr>
      <w:tr w:rsidR="007456A8" w:rsidRPr="003C6FA6" w14:paraId="3DE78F98" w14:textId="77777777" w:rsidTr="00F81B1D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0DA21878" w14:textId="77777777" w:rsidR="007456A8" w:rsidRPr="003C6FA6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7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1E91766F" w14:textId="77777777" w:rsidR="007456A8" w:rsidRPr="003C6FA6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8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4D7934B3" w14:textId="77777777" w:rsidR="007456A8" w:rsidRPr="003C6FA6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9ª GIORNATA</w:t>
            </w:r>
          </w:p>
        </w:tc>
      </w:tr>
      <w:tr w:rsidR="007456A8" w:rsidRPr="00284838" w14:paraId="67E56620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C8884" w14:textId="484690E9" w:rsidR="007456A8" w:rsidRPr="00E17EDC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  <w:t>A. 04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2909" w14:textId="28A45D0E" w:rsidR="007456A8" w:rsidRPr="00E17EDC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  <w:t>R. 26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92C7E" w14:textId="674DFF92" w:rsidR="007456A8" w:rsidRPr="00E17EDC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  <w:t>A. 11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98BE" w14:textId="700747CB" w:rsidR="007456A8" w:rsidRPr="00E17EDC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  <w:t>R. 05.03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C88FD" w14:textId="0D869BB2" w:rsidR="007456A8" w:rsidRPr="00E17EDC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  <w:t>A. 18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03531" w14:textId="25E32E4B" w:rsidR="007456A8" w:rsidRPr="00E17EDC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  <w:t>R. 12.03.2023</w:t>
            </w:r>
          </w:p>
        </w:tc>
      </w:tr>
      <w:tr w:rsidR="007456A8" w:rsidRPr="00F81B1D" w14:paraId="4CEC4292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C4D8" w14:textId="56321E86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LMA VERD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8FE7" w14:textId="4492A346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CAMPANIA PUTEOLAN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C46F1" w14:textId="36527F26" w:rsidR="007456A8" w:rsidRPr="00A21CD8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</w:pPr>
            <w:r w:rsidRPr="00A21CD8"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  <w:t>ARES TEAM S.S.D. A R.L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63F7" w14:textId="625A39B8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LADIATOR 1924 SSD A RL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E175" w14:textId="000FAA80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LMA VERD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208B" w14:textId="1773BAA8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AVERSA 1925</w:t>
            </w:r>
          </w:p>
        </w:tc>
      </w:tr>
      <w:tr w:rsidR="007456A8" w:rsidRPr="007456A8" w14:paraId="7DE4F767" w14:textId="77777777" w:rsidTr="001F12CB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2BF38" w14:textId="4B7F6F78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LADIATOR 1924 SSD A RL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9B90" w14:textId="72E42309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T 10 PALLA AL CENT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2C373" w14:textId="15E498FE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TLETICO MARA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C7F9" w14:textId="3A65352A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FORIO 2014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49A4F" w14:textId="07E54DA4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LADIATOR 1924 SSD A RL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0B677" w14:textId="02E03545" w:rsidR="007456A8" w:rsidRPr="00A21CD8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TLETICO MARANO</w:t>
            </w:r>
          </w:p>
        </w:tc>
      </w:tr>
      <w:tr w:rsidR="007456A8" w:rsidRPr="00F81B1D" w14:paraId="25FC7658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41424" w14:textId="3521054F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RO VIVES CALCI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8E4E" w14:textId="4ED5770C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TLETICO MARAN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12F63" w14:textId="7DCE06FC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CAMPANIA PUTEOLAN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3B5C4" w14:textId="57B5669F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RO VIVES CALCI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10103" w14:textId="6E683D61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UTEOLANA 1909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09DA3" w14:textId="30079D9D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CAMPANIA PUTEOLANA</w:t>
            </w:r>
          </w:p>
        </w:tc>
      </w:tr>
      <w:tr w:rsidR="007456A8" w:rsidRPr="00F81B1D" w14:paraId="63CABC91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4D8D2" w14:textId="6E44EEE8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.D. INTERNAPOLI KENNEDY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DBBD" w14:textId="658E3B88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UTEOLANA 1909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0A745" w14:textId="59BAECE8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UTEOLANA 1909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DD217" w14:textId="731F6F06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LMA VERD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195E5" w14:textId="2F3665AE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.D. INTERNAPOLI KENNEDY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4E5A" w14:textId="54E78F4A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T 10 PALLA AL CENTRO</w:t>
            </w:r>
          </w:p>
        </w:tc>
      </w:tr>
      <w:tr w:rsidR="007456A8" w:rsidRPr="00F81B1D" w14:paraId="137C78DB" w14:textId="77777777" w:rsidTr="000F5733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B0F9C3" w14:textId="1C8EB6FC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FORIO 2014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AE0A" w14:textId="2A0EAE93" w:rsidR="007456A8" w:rsidRPr="007456A8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</w:pPr>
            <w:r w:rsidRPr="00A21CD8"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  <w:t>ARES TEAM S.S.D. A R.L.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A3ADBF" w14:textId="17F324DB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AVERSA 1925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3261" w14:textId="65D999C8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.D. INTERNAPOLI KENNEDY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92A3B6" w14:textId="5270E3DF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FORIO 2014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39E2" w14:textId="4FE2C19F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RO VIVES CALCIO</w:t>
            </w:r>
          </w:p>
        </w:tc>
      </w:tr>
      <w:tr w:rsidR="007456A8" w:rsidRPr="007456A8" w14:paraId="0C4C333B" w14:textId="77777777" w:rsidTr="000F5733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536A9" w14:textId="429772A8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IPOS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C7B5" w14:textId="47166A80" w:rsidR="007456A8" w:rsidRPr="00A21CD8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AVERSA 192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C0748D" w14:textId="65CCD181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IPOS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FA32" w14:textId="102C24FF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T 10 PALLA AL CENTR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E23A1C" w14:textId="2326159F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IPOS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3E3B" w14:textId="07184C6E" w:rsidR="007456A8" w:rsidRPr="007456A8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</w:pPr>
            <w:r w:rsidRPr="00A21CD8"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  <w:t>ARES TEAM S.S.D. A R.L.</w:t>
            </w:r>
          </w:p>
        </w:tc>
      </w:tr>
      <w:tr w:rsidR="007456A8" w:rsidRPr="003C6FA6" w14:paraId="6E13AB70" w14:textId="77777777" w:rsidTr="000F5733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7A17B310" w14:textId="4F2F781F" w:rsidR="007456A8" w:rsidRPr="003C6FA6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10</w:t>
            </w: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CFF"/>
            <w:noWrap/>
            <w:vAlign w:val="bottom"/>
            <w:hideMark/>
          </w:tcPr>
          <w:p w14:paraId="7A3D6F56" w14:textId="4DE2C23A" w:rsidR="007456A8" w:rsidRPr="003C6FA6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11</w:t>
            </w: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1E52045" w14:textId="0F41F900" w:rsidR="007456A8" w:rsidRPr="003C6FA6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</w:p>
        </w:tc>
      </w:tr>
      <w:tr w:rsidR="007456A8" w:rsidRPr="00284838" w14:paraId="1136B0B4" w14:textId="77777777" w:rsidTr="000F5733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4E69F" w14:textId="5B414965" w:rsidR="007456A8" w:rsidRPr="00E17EDC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  <w:t>A. 21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09D9" w14:textId="247F3D00" w:rsidR="007456A8" w:rsidRPr="00E17EDC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  <w:t>R. 19.03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6AA7E" w14:textId="12AF3AC4" w:rsidR="007456A8" w:rsidRPr="00E17EDC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  <w:t>A. 08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6364" w14:textId="48ECEAB3" w:rsidR="007456A8" w:rsidRPr="00E17EDC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i/>
                <w:color w:val="000000"/>
                <w:sz w:val="14"/>
                <w:szCs w:val="18"/>
                <w:lang w:eastAsia="it-IT"/>
              </w:rPr>
              <w:t>R. 26.03.2023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CAEF8" w14:textId="77777777" w:rsidR="007456A8" w:rsidRPr="00F81B1D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6C1506A" w14:textId="77777777" w:rsidR="007456A8" w:rsidRPr="00F81B1D" w:rsidRDefault="007456A8" w:rsidP="007456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7456A8" w:rsidRPr="007456A8" w14:paraId="68662714" w14:textId="77777777" w:rsidTr="000F5733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593B9" w14:textId="72A99F20" w:rsidR="007456A8" w:rsidRPr="00A21CD8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</w:pPr>
            <w:r w:rsidRPr="00A21CD8"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  <w:t>ARES TEAM S.S.D. A R.L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121A" w14:textId="405400AB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.D. INTERNAPOLI KENNEDY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02684" w14:textId="676E2B45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LMA VERD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8333" w14:textId="43F4BCCE" w:rsidR="007456A8" w:rsidRPr="00A21CD8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</w:pPr>
            <w:r w:rsidRPr="00A21CD8"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val="en-US" w:eastAsia="it-IT"/>
              </w:rPr>
              <w:t>ARES TEAM S.S.D. A R.L.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00EED" w14:textId="77777777" w:rsidR="007456A8" w:rsidRPr="00A21CD8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D8953F2" w14:textId="77777777" w:rsidR="007456A8" w:rsidRPr="00A21CD8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7456A8" w:rsidRPr="00F81B1D" w14:paraId="26CBE2B1" w14:textId="77777777" w:rsidTr="000F5733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2500" w14:textId="3ED21DE4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T 10 PALLA AL CENT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38B5" w14:textId="1DD1844E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LMA VERD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A4B13" w14:textId="7BC14E90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CAMPANIA PUTEOLAN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F124" w14:textId="41EFE7D1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AVERSA 1925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5D8BA" w14:textId="77777777" w:rsidR="007456A8" w:rsidRPr="00F81B1D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5D851EE" w14:textId="77777777" w:rsidR="007456A8" w:rsidRPr="00F81B1D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7456A8" w:rsidRPr="00F81B1D" w14:paraId="53F2B274" w14:textId="77777777" w:rsidTr="000F5733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461DC" w14:textId="09CD5AF6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RO VIVES CALCI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32A6" w14:textId="262752CE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LADIATOR 1924 SSD A RL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302B6" w14:textId="2B9D205B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LADIATOR 1924 SSD A RL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BFC59" w14:textId="45EF1E52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FORIO 2014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CC250" w14:textId="77777777" w:rsidR="007456A8" w:rsidRPr="00F81B1D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8976B0E" w14:textId="77777777" w:rsidR="007456A8" w:rsidRPr="00F81B1D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7456A8" w:rsidRPr="00F81B1D" w14:paraId="716BD537" w14:textId="77777777" w:rsidTr="000F5733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4F917" w14:textId="4DA06E98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AVERSA 1925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9EE0" w14:textId="1EBF9B2E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UTEOLANA 1909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FE811" w14:textId="016B12C6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UTEOLANA 1909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B535" w14:textId="03BBE763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GT 10 PALLA AL CENTRO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294B5" w14:textId="77777777" w:rsidR="007456A8" w:rsidRPr="00F81B1D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72FD785" w14:textId="77777777" w:rsidR="007456A8" w:rsidRPr="00F81B1D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7456A8" w:rsidRPr="00F81B1D" w14:paraId="657F83FD" w14:textId="77777777" w:rsidTr="000F5733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DF9F42" w14:textId="37B10502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EAL FORIO 2014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7F9E" w14:textId="1D19FAA4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CAMPANIA PUTEOLANA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45A5AC" w14:textId="5AA86FF2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.D. INTERNAPOLI KENNEDY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5FB9" w14:textId="0ADB77FC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TLETICO MARANO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F20471" w14:textId="77777777" w:rsidR="007456A8" w:rsidRPr="00F81B1D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5EA11A6C" w14:textId="77777777" w:rsidR="007456A8" w:rsidRPr="00F81B1D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7456A8" w:rsidRPr="00F81B1D" w14:paraId="7D2984CF" w14:textId="77777777" w:rsidTr="000F5733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76A2F" w14:textId="2210479A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IPOS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6EC9" w14:textId="235E9327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ATLETICO MARAN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F3C31A" w14:textId="1D972B47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RIPOS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8B20" w14:textId="4B63F2E6" w:rsidR="007456A8" w:rsidRPr="00E17EDC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8"/>
                <w:lang w:eastAsia="it-IT"/>
              </w:rPr>
              <w:t>PRO VIVES CALCIO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435F377" w14:textId="77777777" w:rsidR="007456A8" w:rsidRPr="00F81B1D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4C9CF7B" w14:textId="77777777" w:rsidR="007456A8" w:rsidRPr="00F81B1D" w:rsidRDefault="007456A8" w:rsidP="007456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37F3CFD" w14:textId="03539C31" w:rsidR="001F12CB" w:rsidRPr="00F81B1D" w:rsidRDefault="001F12CB" w:rsidP="00F81B1D">
      <w:pPr>
        <w:rPr>
          <w:rFonts w:ascii="Calibri Light" w:hAnsi="Calibri Light" w:cs="Calibri Light"/>
          <w:sz w:val="18"/>
          <w:szCs w:val="18"/>
        </w:rPr>
      </w:pPr>
    </w:p>
    <w:p w14:paraId="399BB4F4" w14:textId="2579D47A" w:rsidR="001F12CB" w:rsidRDefault="001F12CB"/>
    <w:sectPr w:rsidR="001F12CB" w:rsidSect="000F7DDA">
      <w:pgSz w:w="16838" w:h="11906" w:orient="landscape"/>
      <w:pgMar w:top="22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732"/>
    <w:multiLevelType w:val="hybridMultilevel"/>
    <w:tmpl w:val="5218F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96D91"/>
    <w:multiLevelType w:val="hybridMultilevel"/>
    <w:tmpl w:val="76CE5DB0"/>
    <w:lvl w:ilvl="0" w:tplc="0410000F">
      <w:start w:val="1"/>
      <w:numFmt w:val="decimal"/>
      <w:lvlText w:val="%1."/>
      <w:lvlJc w:val="left"/>
      <w:pPr>
        <w:ind w:left="1079" w:hanging="360"/>
      </w:p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num w:numId="1" w16cid:durableId="638222257">
    <w:abstractNumId w:val="0"/>
  </w:num>
  <w:num w:numId="2" w16cid:durableId="28084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1E"/>
    <w:rsid w:val="00047AFF"/>
    <w:rsid w:val="000F5733"/>
    <w:rsid w:val="000F7DDA"/>
    <w:rsid w:val="001C24FA"/>
    <w:rsid w:val="001F12CB"/>
    <w:rsid w:val="001F672A"/>
    <w:rsid w:val="00284838"/>
    <w:rsid w:val="002D25CB"/>
    <w:rsid w:val="0034113F"/>
    <w:rsid w:val="003755DE"/>
    <w:rsid w:val="00377565"/>
    <w:rsid w:val="003C6FA6"/>
    <w:rsid w:val="003D70B0"/>
    <w:rsid w:val="003E5F40"/>
    <w:rsid w:val="003E5F5C"/>
    <w:rsid w:val="00482FAB"/>
    <w:rsid w:val="00587558"/>
    <w:rsid w:val="005B4AB0"/>
    <w:rsid w:val="005C242C"/>
    <w:rsid w:val="006341DC"/>
    <w:rsid w:val="00676D04"/>
    <w:rsid w:val="006D2F1A"/>
    <w:rsid w:val="0071108A"/>
    <w:rsid w:val="0071427E"/>
    <w:rsid w:val="007456A8"/>
    <w:rsid w:val="0080259B"/>
    <w:rsid w:val="00853692"/>
    <w:rsid w:val="0089228A"/>
    <w:rsid w:val="00A21CD8"/>
    <w:rsid w:val="00BD0086"/>
    <w:rsid w:val="00C178D7"/>
    <w:rsid w:val="00C96EBC"/>
    <w:rsid w:val="00CB2FBE"/>
    <w:rsid w:val="00CC6D9C"/>
    <w:rsid w:val="00CE666E"/>
    <w:rsid w:val="00DC11C2"/>
    <w:rsid w:val="00E0481C"/>
    <w:rsid w:val="00E11D9E"/>
    <w:rsid w:val="00E17EDC"/>
    <w:rsid w:val="00E40DEA"/>
    <w:rsid w:val="00E715AA"/>
    <w:rsid w:val="00EA7019"/>
    <w:rsid w:val="00F21B85"/>
    <w:rsid w:val="00F7531E"/>
    <w:rsid w:val="00F8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2DAD"/>
  <w15:docId w15:val="{775FC125-7E3F-4E0B-903A-491DD175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2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8480-57EE-4BE0-A460-01E45AA1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FIGC Napoli FIGC Napoli</cp:lastModifiedBy>
  <cp:revision>2</cp:revision>
  <cp:lastPrinted>2022-10-15T08:51:00Z</cp:lastPrinted>
  <dcterms:created xsi:type="dcterms:W3CDTF">2022-11-03T12:48:00Z</dcterms:created>
  <dcterms:modified xsi:type="dcterms:W3CDTF">2022-11-03T12:48:00Z</dcterms:modified>
</cp:coreProperties>
</file>